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lastRenderedPageBreak/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lastRenderedPageBreak/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p w:rsidR="009F515E" w:rsidRDefault="009F515E" w:rsidP="009F515E">
      <w:pPr>
        <w:widowControl/>
        <w:jc w:val="left"/>
        <w:rPr>
          <w:kern w:val="0"/>
          <w:sz w:val="24"/>
        </w:rPr>
      </w:pPr>
      <w:bookmarkStart w:id="1" w:name="bookmark1"/>
      <w:bookmarkEnd w:id="1"/>
      <w:r>
        <w:t xml:space="preserve">&lt; table &gt; &lt; tbody &gt; &lt; tr &gt; &lt; th colspan='5'&gt; </w:t>
      </w:r>
      <w:r>
        <w:t>样品描述</w:t>
      </w:r>
      <w:r>
        <w:t xml:space="preserve"> </w:t>
      </w:r>
      <w:r>
        <w:t>电源</w:t>
      </w:r>
      <w:r>
        <w:t xml:space="preserve"> </w:t>
      </w:r>
      <w:r>
        <w:t>交流电源</w:t>
      </w:r>
      <w:r>
        <w:t xml:space="preserve"> </w:t>
      </w:r>
      <w:r>
        <w:t>输入电压</w:t>
      </w:r>
      <w:r>
        <w:t xml:space="preserve"> 11111111 </w:t>
      </w:r>
      <w:r>
        <w:t>频率</w:t>
      </w:r>
      <w:r>
        <w:t xml:space="preserve"> 111111111 </w:t>
      </w:r>
      <w:r>
        <w:t>额定输入功率活电流</w:t>
      </w:r>
      <w:r>
        <w:t xml:space="preserve"> 11111111111 </w:t>
      </w:r>
      <w:r>
        <w:t>单相电</w:t>
      </w:r>
      <w:r>
        <w:t xml:space="preserve"> L+N </w:t>
      </w:r>
      <w:r>
        <w:t>内部电源</w:t>
      </w:r>
      <w:r>
        <w:t xml:space="preserve"> </w:t>
      </w:r>
      <w:r>
        <w:t>电池类型</w:t>
      </w:r>
      <w:r>
        <w:t xml:space="preserve"> 11111111 </w:t>
      </w:r>
      <w:r>
        <w:t>供电电压</w:t>
      </w:r>
      <w:r>
        <w:t xml:space="preserve"> 111111111 </w:t>
      </w:r>
      <w:r>
        <w:t>直流电源</w:t>
      </w:r>
      <w:r>
        <w:t xml:space="preserve"> </w:t>
      </w:r>
      <w:r>
        <w:t>供电电压</w:t>
      </w:r>
      <w:r>
        <w:t xml:space="preserve"> 11111111 </w:t>
      </w:r>
      <w:r>
        <w:t>额定输入功率活电流</w:t>
      </w:r>
      <w:r>
        <w:t xml:space="preserve"> 111111111 </w:t>
      </w:r>
      <w:r>
        <w:t>台式设备</w:t>
      </w:r>
      <w:r>
        <w:t xml:space="preserve"> </w:t>
      </w:r>
      <w:r>
        <w:t>是</w:t>
      </w:r>
      <w:r>
        <w:t xml:space="preserve"> </w:t>
      </w:r>
      <w:r>
        <w:t>落地式设备</w:t>
      </w:r>
      <w:r>
        <w:t xml:space="preserve"> </w:t>
      </w:r>
      <w:r>
        <w:t>是</w:t>
      </w:r>
      <w:r>
        <w:t xml:space="preserve"> </w:t>
      </w:r>
      <w:r>
        <w:t>永久性安全设备</w:t>
      </w:r>
      <w:r>
        <w:t xml:space="preserve"> </w:t>
      </w:r>
      <w:r>
        <w:t>是</w:t>
      </w:r>
      <w:r>
        <w:t xml:space="preserve"> </w:t>
      </w:r>
      <w:r>
        <w:t>生命支持设备</w:t>
      </w:r>
      <w:r>
        <w:t xml:space="preserve"> </w:t>
      </w:r>
      <w:r>
        <w:t>是</w:t>
      </w:r>
      <w:r>
        <w:t xml:space="preserve"> </w:t>
      </w:r>
      <w:r>
        <w:t>样品尺寸</w:t>
      </w:r>
      <w:r>
        <w:t>(</w:t>
      </w:r>
      <w:r>
        <w:t>长</w:t>
      </w:r>
      <w:r>
        <w:t xml:space="preserve">* </w:t>
      </w:r>
      <w:r>
        <w:t>宽</w:t>
      </w:r>
      <w:r>
        <w:t>*</w:t>
      </w:r>
      <w:r>
        <w:t>高</w:t>
      </w:r>
      <w:r>
        <w:t xml:space="preserve">) 11111111111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2303"/>
        <w:gridCol w:w="2526"/>
        <w:gridCol w:w="3190"/>
        <w:gridCol w:w="259"/>
      </w:tblGrid>
      <w:tr w:rsidR="009F515E" w:rsidTr="009F515E">
        <w:trPr>
          <w:tblCellSpacing w:w="15" w:type="dxa"/>
        </w:trPr>
        <w:tc>
          <w:tcPr>
            <w:tcW w:w="4964" w:type="pct"/>
            <w:gridSpan w:val="5"/>
            <w:vAlign w:val="center"/>
            <w:hideMark/>
          </w:tcPr>
          <w:p w:rsidR="009F515E" w:rsidRDefault="009F515E" w:rsidP="00A0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&lt; name &gt; </w:t>
            </w: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&lt; tr &gt; &lt; td &gt; &lt; name &gt; </w:t>
            </w:r>
            <w:r>
              <w:rPr>
                <w:b/>
                <w:bCs/>
              </w:rPr>
              <w:t>序号</w:t>
            </w:r>
            <w:r>
              <w:rPr>
                <w:b/>
                <w:bCs/>
              </w:rPr>
              <w:t xml:space="preserve"> &lt; td &gt; &lt; name &gt; </w:t>
            </w:r>
            <w:r>
              <w:rPr>
                <w:b/>
                <w:bCs/>
              </w:rPr>
              <w:t>部件名称</w:t>
            </w:r>
            <w:r>
              <w:rPr>
                <w:b/>
                <w:bCs/>
              </w:rPr>
              <w:t xml:space="preserve"> &lt; td &gt; &lt; name &gt; </w:t>
            </w:r>
            <w:r>
              <w:rPr>
                <w:b/>
                <w:bCs/>
              </w:rPr>
              <w:t>部件归类</w:t>
            </w:r>
            <w:r>
              <w:rPr>
                <w:b/>
                <w:bCs/>
              </w:rPr>
              <w:t xml:space="preserve"> &lt; td &gt; &lt; name &gt; </w:t>
            </w:r>
            <w:r>
              <w:rPr>
                <w:b/>
                <w:bCs/>
              </w:rPr>
              <w:t>型号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版本号</w:t>
            </w:r>
            <w:r>
              <w:rPr>
                <w:b/>
                <w:bCs/>
              </w:rPr>
              <w:t xml:space="preserve"> &lt; td &gt; &lt; name &gt; </w:t>
            </w:r>
            <w:r>
              <w:rPr>
                <w:b/>
                <w:bCs/>
              </w:rPr>
              <w:t>序列号</w:t>
            </w:r>
            <w:r>
              <w:rPr>
                <w:b/>
                <w:bCs/>
              </w:rPr>
              <w:t xml:space="preserve"> &lt; td &gt; &lt; name &gt; </w:t>
            </w:r>
            <w:r>
              <w:rPr>
                <w:b/>
                <w:bCs/>
              </w:rPr>
              <w:t>备注</w:t>
            </w:r>
            <w:r>
              <w:rPr>
                <w:b/>
                <w:bCs/>
              </w:rPr>
              <w:t xml:space="preserve"> &lt; tr &gt; &lt; td &gt; &lt; value &gt; 111111111 &lt; td &gt; &lt; value &gt; 111111111 &lt; td &gt; &lt; value &gt; 1111111111 &lt; td &gt; &lt; value &gt; 1111111111 &lt; td &gt; &lt; value &gt; 111111111 &lt; td &gt; &lt; value &gt; 11111111111 &lt; table &gt; &lt; tbody &gt; &lt; tr &gt; &lt; th colspan='3'&gt; </w:t>
            </w: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9F515E" w:rsidTr="009F515E">
        <w:trPr>
          <w:tblCellSpacing w:w="15" w:type="dxa"/>
        </w:trPr>
        <w:tc>
          <w:tcPr>
            <w:tcW w:w="999" w:type="pct"/>
            <w:vAlign w:val="center"/>
            <w:hideMark/>
          </w:tcPr>
          <w:p w:rsidR="009F515E" w:rsidRDefault="009F515E" w:rsidP="00A02829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07" w:type="pct"/>
            <w:vAlign w:val="center"/>
            <w:hideMark/>
          </w:tcPr>
          <w:p w:rsidR="009F515E" w:rsidRDefault="009F515E" w:rsidP="00A02829">
            <w:r>
              <w:t>名称</w:t>
            </w:r>
            <w:r>
              <w:t xml:space="preserve"> </w:t>
            </w:r>
          </w:p>
        </w:tc>
        <w:tc>
          <w:tcPr>
            <w:tcW w:w="1215" w:type="pct"/>
            <w:vAlign w:val="center"/>
            <w:hideMark/>
          </w:tcPr>
          <w:p w:rsidR="009F515E" w:rsidRDefault="009F515E" w:rsidP="00A02829">
            <w:r>
              <w:t>连接图</w:t>
            </w:r>
            <w:r>
              <w:t xml:space="preserve"> </w:t>
            </w:r>
          </w:p>
        </w:tc>
        <w:tc>
          <w:tcPr>
            <w:tcW w:w="1539" w:type="pct"/>
            <w:vAlign w:val="center"/>
            <w:hideMark/>
          </w:tcPr>
          <w:p w:rsidR="009F515E" w:rsidRDefault="009F515E" w:rsidP="00A02829">
            <w:r>
              <w:t>备注</w:t>
            </w:r>
            <w:r>
              <w:t xml:space="preserve"> </w:t>
            </w:r>
          </w:p>
        </w:tc>
        <w:tc>
          <w:tcPr>
            <w:tcW w:w="3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515E" w:rsidTr="009F515E">
        <w:trPr>
          <w:tblCellSpacing w:w="15" w:type="dxa"/>
        </w:trPr>
        <w:tc>
          <w:tcPr>
            <w:tcW w:w="999" w:type="pct"/>
            <w:vAlign w:val="center"/>
            <w:hideMark/>
          </w:tcPr>
          <w:p w:rsidR="009F515E" w:rsidRDefault="009F515E" w:rsidP="00A02829">
            <w:r>
              <w:t xml:space="preserve">111111111 </w:t>
            </w:r>
          </w:p>
        </w:tc>
        <w:tc>
          <w:tcPr>
            <w:tcW w:w="1107" w:type="pct"/>
            <w:vAlign w:val="center"/>
            <w:hideMark/>
          </w:tcPr>
          <w:p w:rsidR="009F515E" w:rsidRDefault="009F515E" w:rsidP="00A02829">
            <w:r>
              <w:t xml:space="preserve">1111111111 </w:t>
            </w:r>
          </w:p>
        </w:tc>
        <w:tc>
          <w:tcPr>
            <w:tcW w:w="1215" w:type="pct"/>
            <w:vAlign w:val="center"/>
            <w:hideMark/>
          </w:tcPr>
          <w:p w:rsidR="009F515E" w:rsidRDefault="009F515E" w:rsidP="00A02829">
            <w:r>
              <w:t xml:space="preserve">11111111111 </w:t>
            </w:r>
          </w:p>
        </w:tc>
        <w:tc>
          <w:tcPr>
            <w:tcW w:w="1539" w:type="pct"/>
            <w:vAlign w:val="center"/>
            <w:hideMark/>
          </w:tcPr>
          <w:p w:rsidR="009F515E" w:rsidRDefault="009F515E" w:rsidP="00A02829">
            <w:r>
              <w:t xml:space="preserve">11111111111111 </w:t>
            </w:r>
          </w:p>
        </w:tc>
        <w:tc>
          <w:tcPr>
            <w:tcW w:w="3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F515E" w:rsidRDefault="009F515E" w:rsidP="009F515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1039"/>
        <w:gridCol w:w="3678"/>
        <w:gridCol w:w="2450"/>
        <w:gridCol w:w="2055"/>
      </w:tblGrid>
      <w:tr w:rsidR="009F515E" w:rsidTr="009F515E">
        <w:trPr>
          <w:gridAfter w:val="2"/>
          <w:wAfter w:w="2149" w:type="pct"/>
          <w:tblCellSpacing w:w="15" w:type="dxa"/>
        </w:trPr>
        <w:tc>
          <w:tcPr>
            <w:tcW w:w="2797" w:type="pct"/>
            <w:gridSpan w:val="3"/>
            <w:vAlign w:val="center"/>
            <w:hideMark/>
          </w:tcPr>
          <w:p w:rsidR="009F515E" w:rsidRDefault="009F515E" w:rsidP="00A0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&lt; name &gt; </w:t>
            </w: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&lt; tr &gt; &lt; td &gt; &lt; name &gt; </w:t>
            </w:r>
            <w:r>
              <w:rPr>
                <w:b/>
                <w:bCs/>
              </w:rPr>
              <w:t>模式编号</w:t>
            </w:r>
            <w:r>
              <w:rPr>
                <w:b/>
                <w:bCs/>
              </w:rPr>
              <w:t xml:space="preserve"> &lt; td &gt; &lt; name &gt; </w:t>
            </w:r>
            <w:r>
              <w:rPr>
                <w:b/>
                <w:bCs/>
              </w:rPr>
              <w:t>模式名称</w:t>
            </w:r>
            <w:r>
              <w:rPr>
                <w:b/>
                <w:bCs/>
              </w:rPr>
              <w:t xml:space="preserve"> &lt; td &gt; &lt; name &gt; </w:t>
            </w:r>
            <w:r>
              <w:rPr>
                <w:b/>
                <w:bCs/>
              </w:rPr>
              <w:t>模式描述</w:t>
            </w:r>
            <w:r>
              <w:rPr>
                <w:b/>
                <w:bCs/>
              </w:rPr>
              <w:t xml:space="preserve"> &lt; td &gt; &lt; name &gt; </w:t>
            </w:r>
            <w:r>
              <w:rPr>
                <w:b/>
                <w:bCs/>
              </w:rPr>
              <w:t>备注</w:t>
            </w:r>
            <w:r>
              <w:rPr>
                <w:b/>
                <w:bCs/>
              </w:rPr>
              <w:t xml:space="preserve"> &lt; tr &gt; &lt; td &gt; &lt; value &gt; 1111111111 &lt; td &gt; &lt; value &gt; 11111111111 &lt; td &gt; &lt; value &gt; 11111111111 &lt; td &gt; &lt; value &gt; 111111111111 &lt; table &gt; &lt; tbody &gt; &lt; tr &gt; &lt; th colspan='5'&gt; </w:t>
            </w: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9F515E" w:rsidTr="009F515E">
        <w:trPr>
          <w:tblCellSpacing w:w="15" w:type="dxa"/>
        </w:trPr>
        <w:tc>
          <w:tcPr>
            <w:tcW w:w="1027" w:type="pct"/>
            <w:gridSpan w:val="2"/>
            <w:vAlign w:val="center"/>
            <w:hideMark/>
          </w:tcPr>
          <w:p w:rsidR="009F515E" w:rsidRDefault="009F515E" w:rsidP="00A0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9F515E" w:rsidTr="009F515E">
        <w:trPr>
          <w:tblCellSpacing w:w="15" w:type="dxa"/>
        </w:trPr>
        <w:tc>
          <w:tcPr>
            <w:tcW w:w="1027" w:type="pct"/>
            <w:gridSpan w:val="2"/>
            <w:vAlign w:val="center"/>
            <w:hideMark/>
          </w:tcPr>
          <w:p w:rsidR="009F515E" w:rsidRDefault="009F515E" w:rsidP="00A02829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1027" w:type="pct"/>
            <w:gridSpan w:val="2"/>
            <w:vAlign w:val="center"/>
            <w:hideMark/>
          </w:tcPr>
          <w:p w:rsidR="009F515E" w:rsidRDefault="009F515E" w:rsidP="00A02829">
            <w:r>
              <w:t>射频电磁场辐射</w:t>
            </w:r>
            <w: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11V/m</w:t>
            </w:r>
            <w:r>
              <w:t>，</w:t>
            </w:r>
            <w:r>
              <w:t>80MHz 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Merge w:val="restart"/>
            <w:vAlign w:val="center"/>
            <w:hideMark/>
          </w:tcPr>
          <w:p w:rsidR="009F515E" w:rsidRDefault="009F515E" w:rsidP="00A02829">
            <w:r>
              <w:t>电快速瞬变脉冲群</w:t>
            </w:r>
            <w:r>
              <w:t xml:space="preserve"> </w:t>
            </w: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>交流电源</w:t>
            </w:r>
            <w: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111111kV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Merge/>
            <w:vAlign w:val="center"/>
            <w:hideMark/>
          </w:tcPr>
          <w:p w:rsidR="009F515E" w:rsidRDefault="009F515E" w:rsidP="00A0282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>直流电源</w:t>
            </w:r>
            <w: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11kV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Merge/>
            <w:vAlign w:val="center"/>
            <w:hideMark/>
          </w:tcPr>
          <w:p w:rsidR="009F515E" w:rsidRDefault="009F515E" w:rsidP="00A0282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111kV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Align w:val="center"/>
            <w:hideMark/>
          </w:tcPr>
          <w:p w:rsidR="009F515E" w:rsidRDefault="009F515E" w:rsidP="00A02829">
            <w:r>
              <w:t>浪涌</w:t>
            </w:r>
            <w:r>
              <w:t xml:space="preserve"> </w:t>
            </w: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>交流电源</w:t>
            </w:r>
            <w: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Merge w:val="restart"/>
            <w:vAlign w:val="center"/>
            <w:hideMark/>
          </w:tcPr>
          <w:p w:rsidR="009F515E" w:rsidRDefault="009F515E" w:rsidP="00A02829">
            <w:r>
              <w:t>射频场感应的传导骚扰</w:t>
            </w:r>
            <w:r>
              <w:t xml:space="preserve"> </w:t>
            </w: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>交流电源</w:t>
            </w:r>
            <w: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11 V/m</w:t>
            </w:r>
            <w:r>
              <w:t>，</w:t>
            </w:r>
            <w:r>
              <w:t>80MHz 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Merge/>
            <w:vAlign w:val="center"/>
            <w:hideMark/>
          </w:tcPr>
          <w:p w:rsidR="009F515E" w:rsidRDefault="009F515E" w:rsidP="00A0282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>直流电源</w:t>
            </w:r>
            <w: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1111 V/m</w:t>
            </w:r>
            <w:r>
              <w:t>，</w:t>
            </w:r>
            <w:r>
              <w:t>80MHz 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Merge/>
            <w:vAlign w:val="center"/>
            <w:hideMark/>
          </w:tcPr>
          <w:p w:rsidR="009F515E" w:rsidRDefault="009F515E" w:rsidP="00A0282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111 V/m</w:t>
            </w:r>
            <w:r>
              <w:t>，</w:t>
            </w:r>
            <w:r>
              <w:t>80MHz 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Merge/>
            <w:vAlign w:val="center"/>
            <w:hideMark/>
          </w:tcPr>
          <w:p w:rsidR="009F515E" w:rsidRDefault="009F515E" w:rsidP="00A0282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>电位均衡端子</w:t>
            </w:r>
            <w:r>
              <w:t xml:space="preserve">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111111 V/m</w:t>
            </w:r>
            <w:r>
              <w:t>，</w:t>
            </w:r>
            <w:r>
              <w:t>80MHz 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Merge w:val="restart"/>
            <w:vAlign w:val="center"/>
            <w:hideMark/>
          </w:tcPr>
          <w:p w:rsidR="009F515E" w:rsidRDefault="009F515E" w:rsidP="00A02829">
            <w:r>
              <w:t>电压暂降</w:t>
            </w:r>
            <w:r>
              <w:t xml:space="preserve"> </w:t>
            </w: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 xml:space="preserve">0%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Merge/>
            <w:vAlign w:val="center"/>
            <w:hideMark/>
          </w:tcPr>
          <w:p w:rsidR="009F515E" w:rsidRDefault="009F515E" w:rsidP="00A0282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 xml:space="preserve">40%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Merge/>
            <w:vAlign w:val="center"/>
            <w:hideMark/>
          </w:tcPr>
          <w:p w:rsidR="009F515E" w:rsidRDefault="009F515E" w:rsidP="00A0282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 xml:space="preserve">70%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Align w:val="center"/>
            <w:hideMark/>
          </w:tcPr>
          <w:p w:rsidR="009F515E" w:rsidRDefault="009F515E" w:rsidP="00A02829">
            <w:r>
              <w:t>短时中断</w:t>
            </w:r>
            <w:r>
              <w:t xml:space="preserve"> </w:t>
            </w:r>
          </w:p>
        </w:tc>
        <w:tc>
          <w:tcPr>
            <w:tcW w:w="472" w:type="pct"/>
            <w:vAlign w:val="center"/>
            <w:hideMark/>
          </w:tcPr>
          <w:p w:rsidR="009F515E" w:rsidRDefault="009F515E" w:rsidP="00A02829">
            <w:r>
              <w:t xml:space="preserve">0% </w:t>
            </w:r>
          </w:p>
        </w:tc>
        <w:tc>
          <w:tcPr>
            <w:tcW w:w="1752" w:type="pct"/>
            <w:vAlign w:val="center"/>
            <w:hideMark/>
          </w:tcPr>
          <w:p w:rsidR="009F515E" w:rsidRDefault="009F515E" w:rsidP="00A02829">
            <w:r>
              <w:t xml:space="preserve">11111111111 </w:t>
            </w: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r>
              <w:t xml:space="preserve">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 </w:t>
            </w:r>
          </w:p>
        </w:tc>
      </w:tr>
      <w:tr w:rsidR="009F515E" w:rsidTr="009F515E">
        <w:trPr>
          <w:tblCellSpacing w:w="15" w:type="dxa"/>
        </w:trPr>
        <w:tc>
          <w:tcPr>
            <w:tcW w:w="537" w:type="pct"/>
            <w:vAlign w:val="center"/>
            <w:hideMark/>
          </w:tcPr>
          <w:p w:rsidR="009F515E" w:rsidRDefault="009F515E" w:rsidP="00A02829">
            <w:r>
              <w:t>工频磁场</w:t>
            </w:r>
            <w:r>
              <w:t xml:space="preserve"> </w:t>
            </w:r>
          </w:p>
        </w:tc>
        <w:tc>
          <w:tcPr>
            <w:tcW w:w="472" w:type="pct"/>
            <w:vAlign w:val="center"/>
            <w:hideMark/>
          </w:tcPr>
          <w:p w:rsidR="009F515E" w:rsidRDefault="009F515E" w:rsidP="00A02829"/>
        </w:tc>
        <w:tc>
          <w:tcPr>
            <w:tcW w:w="1752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  <w:hideMark/>
          </w:tcPr>
          <w:p w:rsidR="009F515E" w:rsidRDefault="009F515E" w:rsidP="00A02829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57" w:type="pct"/>
            <w:vAlign w:val="center"/>
            <w:hideMark/>
          </w:tcPr>
          <w:p w:rsidR="009F515E" w:rsidRDefault="009F515E" w:rsidP="00A02829">
            <w:r>
              <w:t xml:space="preserve">1111111111 </w:t>
            </w:r>
          </w:p>
        </w:tc>
      </w:tr>
    </w:tbl>
    <w:p w:rsidR="009F515E" w:rsidRDefault="009F515E" w:rsidP="009F515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1846"/>
        <w:gridCol w:w="1852"/>
        <w:gridCol w:w="1703"/>
        <w:gridCol w:w="1554"/>
        <w:gridCol w:w="365"/>
        <w:gridCol w:w="365"/>
        <w:gridCol w:w="380"/>
      </w:tblGrid>
      <w:tr w:rsidR="009F515E" w:rsidTr="009F515E">
        <w:trPr>
          <w:tblCellSpacing w:w="15" w:type="dxa"/>
        </w:trPr>
        <w:tc>
          <w:tcPr>
            <w:tcW w:w="4420" w:type="pct"/>
            <w:gridSpan w:val="5"/>
            <w:vAlign w:val="center"/>
            <w:hideMark/>
          </w:tcPr>
          <w:p w:rsidR="009F515E" w:rsidRDefault="009F515E" w:rsidP="00A0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&lt; name &gt; </w:t>
            </w: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&lt; tr &gt; &lt; th colspan='2' width='300'&gt; </w:t>
            </w: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9F515E" w:rsidTr="009F515E">
        <w:trPr>
          <w:tblCellSpacing w:w="15" w:type="dxa"/>
        </w:trPr>
        <w:tc>
          <w:tcPr>
            <w:tcW w:w="1100" w:type="pct"/>
            <w:vMerge w:val="restart"/>
            <w:vAlign w:val="center"/>
            <w:hideMark/>
          </w:tcPr>
          <w:p w:rsidR="009F515E" w:rsidRDefault="009F515E" w:rsidP="00A02829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882" w:type="pct"/>
            <w:vAlign w:val="center"/>
            <w:hideMark/>
          </w:tcPr>
          <w:p w:rsidR="009F515E" w:rsidRDefault="009F515E" w:rsidP="00A02829">
            <w:r>
              <w:t xml:space="preserve">GB 4824 </w:t>
            </w:r>
          </w:p>
        </w:tc>
        <w:tc>
          <w:tcPr>
            <w:tcW w:w="885" w:type="pct"/>
            <w:vAlign w:val="center"/>
            <w:hideMark/>
          </w:tcPr>
          <w:p w:rsidR="009F515E" w:rsidRDefault="009F515E" w:rsidP="00A02829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13" w:type="pct"/>
            <w:vAlign w:val="center"/>
            <w:hideMark/>
          </w:tcPr>
          <w:p w:rsidR="009F515E" w:rsidRDefault="009F515E" w:rsidP="00A02829">
            <w:r>
              <w:t xml:space="preserve">1111111111 </w:t>
            </w:r>
          </w:p>
        </w:tc>
        <w:tc>
          <w:tcPr>
            <w:tcW w:w="668" w:type="pct"/>
            <w:vAlign w:val="center"/>
            <w:hideMark/>
          </w:tcPr>
          <w:p w:rsidR="009F515E" w:rsidRDefault="009F515E" w:rsidP="00A02829">
            <w:r>
              <w:t xml:space="preserve">1111111 </w:t>
            </w: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515E" w:rsidTr="009F515E">
        <w:trPr>
          <w:tblCellSpacing w:w="15" w:type="dxa"/>
        </w:trPr>
        <w:tc>
          <w:tcPr>
            <w:tcW w:w="1100" w:type="pct"/>
            <w:vMerge/>
            <w:vAlign w:val="center"/>
            <w:hideMark/>
          </w:tcPr>
          <w:p w:rsidR="009F515E" w:rsidRDefault="009F515E" w:rsidP="00A0282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2" w:type="pct"/>
            <w:vAlign w:val="center"/>
            <w:hideMark/>
          </w:tcPr>
          <w:p w:rsidR="009F515E" w:rsidRDefault="009F515E" w:rsidP="00A02829">
            <w:r>
              <w:t xml:space="preserve">GB/T 17743 </w:t>
            </w:r>
          </w:p>
        </w:tc>
        <w:tc>
          <w:tcPr>
            <w:tcW w:w="885" w:type="pct"/>
            <w:vAlign w:val="center"/>
            <w:hideMark/>
          </w:tcPr>
          <w:p w:rsidR="009F515E" w:rsidRDefault="009F515E" w:rsidP="00A02829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13" w:type="pct"/>
            <w:vAlign w:val="center"/>
            <w:hideMark/>
          </w:tcPr>
          <w:p w:rsidR="009F515E" w:rsidRDefault="009F515E" w:rsidP="00A02829">
            <w:r>
              <w:t xml:space="preserve">11111111111 </w:t>
            </w:r>
          </w:p>
        </w:tc>
        <w:tc>
          <w:tcPr>
            <w:tcW w:w="668" w:type="pct"/>
            <w:vAlign w:val="center"/>
            <w:hideMark/>
          </w:tcPr>
          <w:p w:rsidR="009F515E" w:rsidRDefault="009F515E" w:rsidP="00A02829">
            <w:r>
              <w:t xml:space="preserve">1111111 </w:t>
            </w: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515E" w:rsidTr="009F515E">
        <w:trPr>
          <w:tblCellSpacing w:w="15" w:type="dxa"/>
        </w:trPr>
        <w:tc>
          <w:tcPr>
            <w:tcW w:w="1100" w:type="pct"/>
            <w:vMerge w:val="restart"/>
            <w:vAlign w:val="center"/>
            <w:hideMark/>
          </w:tcPr>
          <w:p w:rsidR="009F515E" w:rsidRDefault="009F515E" w:rsidP="00A02829">
            <w:r>
              <w:lastRenderedPageBreak/>
              <w:t>辐射发射</w:t>
            </w:r>
            <w:r>
              <w:t xml:space="preserve"> </w:t>
            </w:r>
          </w:p>
        </w:tc>
        <w:tc>
          <w:tcPr>
            <w:tcW w:w="882" w:type="pct"/>
            <w:vAlign w:val="center"/>
            <w:hideMark/>
          </w:tcPr>
          <w:p w:rsidR="009F515E" w:rsidRDefault="009F515E" w:rsidP="00A02829">
            <w:r>
              <w:t xml:space="preserve">GB 4824 </w:t>
            </w:r>
          </w:p>
        </w:tc>
        <w:tc>
          <w:tcPr>
            <w:tcW w:w="885" w:type="pct"/>
            <w:vAlign w:val="center"/>
            <w:hideMark/>
          </w:tcPr>
          <w:p w:rsidR="009F515E" w:rsidRDefault="009F515E" w:rsidP="00A02829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13" w:type="pct"/>
            <w:vAlign w:val="center"/>
            <w:hideMark/>
          </w:tcPr>
          <w:p w:rsidR="009F515E" w:rsidRDefault="009F515E" w:rsidP="00A02829">
            <w:r>
              <w:t xml:space="preserve">11111111 </w:t>
            </w:r>
          </w:p>
        </w:tc>
        <w:tc>
          <w:tcPr>
            <w:tcW w:w="668" w:type="pct"/>
            <w:vAlign w:val="center"/>
            <w:hideMark/>
          </w:tcPr>
          <w:p w:rsidR="009F515E" w:rsidRDefault="009F515E" w:rsidP="00A02829">
            <w:r>
              <w:t xml:space="preserve">111111111 </w:t>
            </w: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515E" w:rsidTr="009F515E">
        <w:trPr>
          <w:tblCellSpacing w:w="15" w:type="dxa"/>
        </w:trPr>
        <w:tc>
          <w:tcPr>
            <w:tcW w:w="1100" w:type="pct"/>
            <w:vMerge/>
            <w:vAlign w:val="center"/>
            <w:hideMark/>
          </w:tcPr>
          <w:p w:rsidR="009F515E" w:rsidRDefault="009F515E" w:rsidP="00A0282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82" w:type="pct"/>
            <w:vAlign w:val="center"/>
            <w:hideMark/>
          </w:tcPr>
          <w:p w:rsidR="009F515E" w:rsidRDefault="009F515E" w:rsidP="00A02829">
            <w:r>
              <w:t xml:space="preserve">GB/T 17743 </w:t>
            </w:r>
          </w:p>
        </w:tc>
        <w:tc>
          <w:tcPr>
            <w:tcW w:w="885" w:type="pct"/>
            <w:vAlign w:val="center"/>
            <w:hideMark/>
          </w:tcPr>
          <w:p w:rsidR="009F515E" w:rsidRDefault="009F515E" w:rsidP="00A02829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13" w:type="pct"/>
            <w:vAlign w:val="center"/>
            <w:hideMark/>
          </w:tcPr>
          <w:p w:rsidR="009F515E" w:rsidRDefault="009F515E" w:rsidP="00A02829">
            <w:r>
              <w:t xml:space="preserve">11111111 </w:t>
            </w:r>
          </w:p>
        </w:tc>
        <w:tc>
          <w:tcPr>
            <w:tcW w:w="668" w:type="pct"/>
            <w:vAlign w:val="center"/>
            <w:hideMark/>
          </w:tcPr>
          <w:p w:rsidR="009F515E" w:rsidRDefault="009F515E" w:rsidP="00A02829">
            <w:r>
              <w:t xml:space="preserve">111111111 </w:t>
            </w: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515E" w:rsidTr="009F515E">
        <w:trPr>
          <w:tblCellSpacing w:w="15" w:type="dxa"/>
        </w:trPr>
        <w:tc>
          <w:tcPr>
            <w:tcW w:w="1100" w:type="pct"/>
            <w:vAlign w:val="center"/>
            <w:hideMark/>
          </w:tcPr>
          <w:p w:rsidR="009F515E" w:rsidRDefault="009F515E" w:rsidP="00A02829">
            <w:r>
              <w:t>谐波失真</w:t>
            </w:r>
            <w:r>
              <w:t xml:space="preserve"> </w:t>
            </w:r>
          </w:p>
        </w:tc>
        <w:tc>
          <w:tcPr>
            <w:tcW w:w="882" w:type="pct"/>
            <w:vAlign w:val="center"/>
            <w:hideMark/>
          </w:tcPr>
          <w:p w:rsidR="009F515E" w:rsidRDefault="009F515E" w:rsidP="00A02829">
            <w:r>
              <w:t xml:space="preserve">GB/T 17625.1 </w:t>
            </w:r>
          </w:p>
        </w:tc>
        <w:tc>
          <w:tcPr>
            <w:tcW w:w="885" w:type="pct"/>
            <w:vAlign w:val="center"/>
            <w:hideMark/>
          </w:tcPr>
          <w:p w:rsidR="009F515E" w:rsidRDefault="009F515E" w:rsidP="00A02829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13" w:type="pct"/>
            <w:vAlign w:val="center"/>
            <w:hideMark/>
          </w:tcPr>
          <w:p w:rsidR="009F515E" w:rsidRDefault="009F515E" w:rsidP="00A02829">
            <w:r>
              <w:t xml:space="preserve">1111111 </w:t>
            </w:r>
          </w:p>
        </w:tc>
        <w:tc>
          <w:tcPr>
            <w:tcW w:w="668" w:type="pct"/>
            <w:vAlign w:val="center"/>
            <w:hideMark/>
          </w:tcPr>
          <w:p w:rsidR="009F515E" w:rsidRDefault="009F515E" w:rsidP="00A02829">
            <w:r>
              <w:t xml:space="preserve">1111111 </w:t>
            </w: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F515E" w:rsidTr="009F515E">
        <w:trPr>
          <w:tblCellSpacing w:w="15" w:type="dxa"/>
        </w:trPr>
        <w:tc>
          <w:tcPr>
            <w:tcW w:w="1100" w:type="pct"/>
            <w:vAlign w:val="center"/>
            <w:hideMark/>
          </w:tcPr>
          <w:p w:rsidR="009F515E" w:rsidRDefault="009F515E" w:rsidP="00A02829">
            <w:r>
              <w:t>电压波动和闪烁</w:t>
            </w:r>
            <w:r>
              <w:t xml:space="preserve"> </w:t>
            </w:r>
          </w:p>
        </w:tc>
        <w:tc>
          <w:tcPr>
            <w:tcW w:w="882" w:type="pct"/>
            <w:vAlign w:val="center"/>
            <w:hideMark/>
          </w:tcPr>
          <w:p w:rsidR="009F515E" w:rsidRDefault="009F515E" w:rsidP="00A02829">
            <w:r>
              <w:t xml:space="preserve">GB/T 17625.2 </w:t>
            </w:r>
          </w:p>
        </w:tc>
        <w:tc>
          <w:tcPr>
            <w:tcW w:w="885" w:type="pct"/>
            <w:vAlign w:val="center"/>
            <w:hideMark/>
          </w:tcPr>
          <w:p w:rsidR="009F515E" w:rsidRDefault="009F515E" w:rsidP="00A02829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13" w:type="pct"/>
            <w:vAlign w:val="center"/>
            <w:hideMark/>
          </w:tcPr>
          <w:p w:rsidR="009F515E" w:rsidRDefault="009F515E" w:rsidP="00A02829">
            <w:r>
              <w:t xml:space="preserve">111111111 </w:t>
            </w:r>
          </w:p>
        </w:tc>
        <w:tc>
          <w:tcPr>
            <w:tcW w:w="668" w:type="pct"/>
            <w:vAlign w:val="center"/>
            <w:hideMark/>
          </w:tcPr>
          <w:p w:rsidR="009F515E" w:rsidRDefault="009F515E" w:rsidP="00A02829">
            <w:r>
              <w:t xml:space="preserve">1111111 </w:t>
            </w: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" w:type="pct"/>
            <w:vAlign w:val="center"/>
            <w:hideMark/>
          </w:tcPr>
          <w:p w:rsidR="009F515E" w:rsidRDefault="009F515E" w:rsidP="00A0282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F515E" w:rsidRDefault="009F515E" w:rsidP="009F515E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bookmarkStart w:id="2" w:name="bookmark41"/>
            <w:bookmarkEnd w:id="2"/>
            <w:r w:rsidRPr="009F515E">
              <w:rPr>
                <w:rFonts w:hint="eastAsia"/>
              </w:rPr>
              <w:t>频率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MHz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准峰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裕量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限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</w:tbl>
    <w:p w:rsidR="009F515E" w:rsidRDefault="009F515E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频率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MHz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准峰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裕量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限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6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6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6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0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0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0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0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0.0</w:t>
            </w:r>
          </w:p>
        </w:tc>
      </w:tr>
    </w:tbl>
    <w:p w:rsidR="009F515E" w:rsidRDefault="009F515E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频率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MHz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准峰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裕量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限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6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6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6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0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lastRenderedPageBreak/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0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0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0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0.0</w:t>
            </w:r>
          </w:p>
        </w:tc>
      </w:tr>
    </w:tbl>
    <w:p w:rsidR="009F515E" w:rsidRDefault="009F515E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频率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MHz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准峰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裕量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限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</w:tbl>
    <w:p w:rsidR="009F515E" w:rsidRDefault="009F515E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频率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MHz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准峰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裕量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限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</w:tbl>
    <w:p w:rsidR="009F515E" w:rsidRDefault="009F515E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频率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MHz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准峰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裕量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  <w:rPr>
                <w:rFonts w:hint="eastAsia"/>
              </w:rPr>
            </w:pPr>
            <w:r w:rsidRPr="009F515E">
              <w:rPr>
                <w:rFonts w:hint="eastAsia"/>
              </w:rPr>
              <w:t>限值</w:t>
            </w:r>
          </w:p>
          <w:p w:rsidR="009F515E" w:rsidRPr="009F515E" w:rsidRDefault="009F515E" w:rsidP="009F515E">
            <w:pPr>
              <w:jc w:val="center"/>
            </w:pPr>
            <w:r w:rsidRPr="009F515E">
              <w:rPr>
                <w:rFonts w:hint="eastAsia"/>
              </w:rPr>
              <w:t>（</w:t>
            </w:r>
            <w:r w:rsidRPr="009F515E">
              <w:rPr>
                <w:rFonts w:hint="eastAsia"/>
              </w:rPr>
              <w:t>dB</w:t>
            </w:r>
            <w:r w:rsidRPr="009F515E">
              <w:rPr>
                <w:rFonts w:hint="eastAsia"/>
              </w:rPr>
              <w:t>μ</w:t>
            </w:r>
            <w:r w:rsidRPr="009F515E">
              <w:rPr>
                <w:rFonts w:hint="eastAsia"/>
              </w:rPr>
              <w:t>V</w:t>
            </w:r>
            <w:r w:rsidRPr="009F515E">
              <w:rPr>
                <w:rFonts w:hint="eastAsia"/>
              </w:rPr>
              <w:t>）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9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  <w:tr w:rsidR="009F515E" w:rsidRPr="009F515E" w:rsidTr="009F515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F515E" w:rsidRPr="009F515E" w:rsidRDefault="009F515E" w:rsidP="009F515E">
            <w:pPr>
              <w:jc w:val="center"/>
            </w:pPr>
            <w:r w:rsidRPr="009F515E">
              <w:t>73.0</w:t>
            </w:r>
          </w:p>
        </w:tc>
      </w:tr>
    </w:tbl>
    <w:p w:rsidR="00577DE3" w:rsidRPr="00CC7225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1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7D2" w:rsidRDefault="00C147D2" w:rsidP="0001750F">
      <w:r>
        <w:separator/>
      </w:r>
    </w:p>
  </w:endnote>
  <w:endnote w:type="continuationSeparator" w:id="0">
    <w:p w:rsidR="00C147D2" w:rsidRDefault="00C147D2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7D2" w:rsidRDefault="00C147D2" w:rsidP="0001750F">
      <w:r>
        <w:separator/>
      </w:r>
    </w:p>
  </w:footnote>
  <w:footnote w:type="continuationSeparator" w:id="0">
    <w:p w:rsidR="00C147D2" w:rsidRDefault="00C147D2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r w:rsidR="009F515E">
            <w:fldChar w:fldCharType="begin"/>
          </w:r>
          <w:r w:rsidR="009F515E">
            <w:instrText xml:space="preserve"> NUMPAGES  \* Arabic  \* MERGEFORMAT </w:instrText>
          </w:r>
          <w:r w:rsidR="009F515E">
            <w:fldChar w:fldCharType="separate"/>
          </w:r>
          <w:r w:rsidR="000E5685">
            <w:rPr>
              <w:noProof/>
            </w:rPr>
            <w:t>4</w:t>
          </w:r>
          <w:r w:rsidR="009F515E">
            <w:rPr>
              <w:noProof/>
            </w:rPr>
            <w:fldChar w:fldCharType="end"/>
          </w:r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515E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C17D-144F-4B4F-95ED-3F30ADF9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8</Words>
  <Characters>4440</Characters>
  <Application>Microsoft Office Word</Application>
  <DocSecurity>0</DocSecurity>
  <Lines>37</Lines>
  <Paragraphs>10</Paragraphs>
  <ScaleCrop>false</ScaleCrop>
  <Company>BIM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08:33:00Z</dcterms:created>
  <dcterms:modified xsi:type="dcterms:W3CDTF">2019-12-30T08:33:00Z</dcterms:modified>
</cp:coreProperties>
</file>